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1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NORMA BINTI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080259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2298882066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050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91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1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NORMA BINTI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080259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2298882066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050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91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